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"/>
        <w:gridCol w:w="5031"/>
        <w:gridCol w:w="283"/>
        <w:gridCol w:w="709"/>
        <w:gridCol w:w="5106"/>
      </w:tblGrid>
      <w:tr w:rsidR="00DB4CA8" w:rsidTr="00DB4CA8">
        <w:tc>
          <w:tcPr>
            <w:tcW w:w="5671" w:type="dxa"/>
            <w:gridSpan w:val="3"/>
          </w:tcPr>
          <w:p w:rsidR="00DB4CA8" w:rsidRDefault="00C77029">
            <w:pPr>
              <w:jc w:val="center"/>
            </w:pPr>
            <w:r>
              <w:pict>
                <v:line id="_x0000_s1029" style="position:absolute;left:0;text-align:left;flip:x;z-index:251656192" from="21.75pt,207.45pt" to="22.25pt,219.8pt"/>
              </w:pict>
            </w:r>
            <w:r w:rsidR="00DB4CA8">
              <w:rPr>
                <w:noProof/>
              </w:rPr>
              <w:t xml:space="preserve"> </w:t>
            </w:r>
            <w:r w:rsidR="00DB4CA8">
              <w:rPr>
                <w:noProof/>
              </w:rPr>
              <w:drawing>
                <wp:inline distT="0" distB="0" distL="0" distR="0">
                  <wp:extent cx="76200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CA8" w:rsidRDefault="00DB4CA8">
            <w:pPr>
              <w:tabs>
                <w:tab w:val="left" w:pos="5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</w:t>
            </w:r>
          </w:p>
          <w:p w:rsidR="00DB4CA8" w:rsidRDefault="00DB4CA8">
            <w:pPr>
              <w:tabs>
                <w:tab w:val="left" w:pos="5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 АДМИНИСТРАЦИИ МУНИЦИПАЛЬНОГО ОБРАЗОВАНИЯ</w:t>
            </w:r>
          </w:p>
          <w:p w:rsidR="00DB4CA8" w:rsidRDefault="00DB4CA8">
            <w:pPr>
              <w:tabs>
                <w:tab w:val="left" w:pos="5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ВАНДЫКСКИЙ </w:t>
            </w:r>
            <w:r w:rsidR="00BC5E1D">
              <w:rPr>
                <w:b/>
                <w:bCs/>
              </w:rPr>
              <w:t>ГОРОДСКОЙ ОКРУГ</w:t>
            </w:r>
          </w:p>
          <w:p w:rsidR="00DB4CA8" w:rsidRDefault="00DB4CA8">
            <w:pPr>
              <w:tabs>
                <w:tab w:val="left" w:pos="5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DB4CA8" w:rsidRDefault="00DB4CA8">
            <w:pPr>
              <w:jc w:val="center"/>
              <w:rPr>
                <w:b/>
              </w:rPr>
            </w:pPr>
          </w:p>
          <w:p w:rsidR="00DB4CA8" w:rsidRDefault="00DB4CA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И К А З</w:t>
            </w:r>
          </w:p>
          <w:p w:rsidR="00DB4CA8" w:rsidRDefault="00DB4CA8">
            <w:pPr>
              <w:jc w:val="center"/>
            </w:pPr>
          </w:p>
          <w:p w:rsidR="00DB4CA8" w:rsidRDefault="00BC5E1D">
            <w:pPr>
              <w:jc w:val="center"/>
            </w:pPr>
            <w:r>
              <w:t>16</w:t>
            </w:r>
            <w:r w:rsidR="00DB4CA8">
              <w:t xml:space="preserve"> сентября  201</w:t>
            </w:r>
            <w:r>
              <w:t>6</w:t>
            </w:r>
            <w:r w:rsidR="00DB4CA8">
              <w:t xml:space="preserve"> г. №  </w:t>
            </w:r>
            <w:r w:rsidR="006E68A6">
              <w:t>186</w:t>
            </w:r>
          </w:p>
          <w:p w:rsidR="00DB4CA8" w:rsidRDefault="00DB4CA8">
            <w:pPr>
              <w:jc w:val="center"/>
            </w:pPr>
            <w:r>
              <w:t>г. Кувандык</w:t>
            </w:r>
          </w:p>
          <w:p w:rsidR="00DB4CA8" w:rsidRDefault="00DB4C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B4CA8" w:rsidRDefault="00DB4CA8">
            <w:pPr>
              <w:jc w:val="center"/>
            </w:pPr>
          </w:p>
        </w:tc>
        <w:tc>
          <w:tcPr>
            <w:tcW w:w="5103" w:type="dxa"/>
          </w:tcPr>
          <w:p w:rsidR="00DB4CA8" w:rsidRDefault="00DB4CA8"/>
          <w:p w:rsidR="00DB4CA8" w:rsidRDefault="00DB4CA8">
            <w:pPr>
              <w:jc w:val="center"/>
            </w:pPr>
          </w:p>
          <w:p w:rsidR="00DB4CA8" w:rsidRDefault="00DB4CA8">
            <w:pPr>
              <w:jc w:val="center"/>
            </w:pPr>
          </w:p>
        </w:tc>
      </w:tr>
      <w:tr w:rsidR="00DB4CA8" w:rsidRPr="00FF480A" w:rsidTr="00DB4CA8">
        <w:trPr>
          <w:cantSplit/>
          <w:trHeight w:val="447"/>
        </w:trPr>
        <w:tc>
          <w:tcPr>
            <w:tcW w:w="360" w:type="dxa"/>
          </w:tcPr>
          <w:p w:rsidR="00DB4CA8" w:rsidRPr="00FF480A" w:rsidRDefault="00DB4CA8">
            <w:pPr>
              <w:jc w:val="both"/>
              <w:rPr>
                <w:color w:val="000000"/>
              </w:rPr>
            </w:pPr>
          </w:p>
        </w:tc>
        <w:tc>
          <w:tcPr>
            <w:tcW w:w="5028" w:type="dxa"/>
          </w:tcPr>
          <w:p w:rsidR="00DB4CA8" w:rsidRPr="00FF480A" w:rsidRDefault="00C77029" w:rsidP="00BC5E1D">
            <w:pPr>
              <w:tabs>
                <w:tab w:val="left" w:pos="8200"/>
              </w:tabs>
              <w:ind w:left="138"/>
              <w:jc w:val="center"/>
              <w:rPr>
                <w:color w:val="000000"/>
              </w:rPr>
            </w:pPr>
            <w:r w:rsidRPr="00C77029">
              <w:pict>
                <v:line id="_x0000_s1028" style="position:absolute;left:0;text-align:left;z-index:251657216;mso-position-horizontal-relative:text;mso-position-vertical-relative:text" from="6pt,-12.35pt" to="17.5pt,-12pt"/>
              </w:pict>
            </w:r>
            <w:r w:rsidR="00DB4CA8" w:rsidRPr="00FF480A">
              <w:t>О</w:t>
            </w:r>
            <w:r w:rsidR="00771AF4" w:rsidRPr="00FF480A">
              <w:t>б утверждении межведомственного плана профилактических, реабилитационных и иных мероприятий по предупреждению суицидального настроения в детской и подростковой среде на 201</w:t>
            </w:r>
            <w:r w:rsidR="00BC5E1D">
              <w:t>6</w:t>
            </w:r>
            <w:r w:rsidR="00771AF4" w:rsidRPr="00FF480A">
              <w:t>-201</w:t>
            </w:r>
            <w:r w:rsidR="00BC5E1D">
              <w:t>7</w:t>
            </w:r>
            <w:r w:rsidR="00771AF4" w:rsidRPr="00FF480A">
              <w:t xml:space="preserve"> учебный год </w:t>
            </w:r>
            <w:r w:rsidR="00DB4CA8" w:rsidRPr="00FF480A">
              <w:t xml:space="preserve"> </w:t>
            </w:r>
          </w:p>
        </w:tc>
        <w:tc>
          <w:tcPr>
            <w:tcW w:w="283" w:type="dxa"/>
            <w:hideMark/>
          </w:tcPr>
          <w:p w:rsidR="00DB4CA8" w:rsidRPr="00FF480A" w:rsidRDefault="00C77029">
            <w:pPr>
              <w:jc w:val="both"/>
              <w:rPr>
                <w:color w:val="000000"/>
              </w:rPr>
            </w:pPr>
            <w:r w:rsidRPr="00C77029">
              <w:pict>
                <v:line id="_x0000_s1026" style="position:absolute;left:0;text-align:left;flip:x;z-index:251658240;mso-position-horizontal-relative:text;mso-position-vertical-relative:text" from="9.55pt,3.95pt" to="10pt,16.3pt"/>
              </w:pict>
            </w:r>
            <w:r w:rsidRPr="00C77029">
              <w:pict>
                <v:line id="_x0000_s1027" style="position:absolute;left:0;text-align:left;flip:x;z-index:251659264;mso-position-horizontal-relative:text;mso-position-vertical-relative:text" from="-2.9pt,4.3pt" to="9.55pt,4.65pt"/>
              </w:pict>
            </w:r>
          </w:p>
        </w:tc>
        <w:tc>
          <w:tcPr>
            <w:tcW w:w="709" w:type="dxa"/>
          </w:tcPr>
          <w:p w:rsidR="00DB4CA8" w:rsidRPr="00FF480A" w:rsidRDefault="00DB4CA8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DB4CA8" w:rsidRPr="00FF480A" w:rsidRDefault="00DB4CA8">
            <w:pPr>
              <w:rPr>
                <w:color w:val="000000"/>
              </w:rPr>
            </w:pPr>
          </w:p>
        </w:tc>
      </w:tr>
    </w:tbl>
    <w:p w:rsidR="00DB4CA8" w:rsidRPr="00FF480A" w:rsidRDefault="00DB4CA8" w:rsidP="00DB4CA8">
      <w:pPr>
        <w:tabs>
          <w:tab w:val="left" w:pos="8200"/>
        </w:tabs>
        <w:ind w:left="-142"/>
        <w:jc w:val="both"/>
      </w:pPr>
    </w:p>
    <w:p w:rsidR="00771AF4" w:rsidRPr="00FF480A" w:rsidRDefault="00771AF4" w:rsidP="00771AF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F480A">
        <w:t>В соответствии с  письмом Министерства образования Оренбургской области от 18.03.2014г. № 01-23/1285  « О предупреждении суицидальных  настроений», в целях повышения эффективности работы по формированию благоприятного психологического климата в общеобразовательной организации  и семье</w:t>
      </w:r>
      <w:r w:rsidRPr="00FF480A">
        <w:rPr>
          <w:b/>
        </w:rPr>
        <w:t xml:space="preserve"> </w:t>
      </w:r>
    </w:p>
    <w:p w:rsidR="00DB4CA8" w:rsidRDefault="00DB4CA8" w:rsidP="00DB4CA8">
      <w:pPr>
        <w:ind w:firstLine="567"/>
        <w:jc w:val="both"/>
        <w:rPr>
          <w:sz w:val="28"/>
          <w:szCs w:val="28"/>
        </w:rPr>
      </w:pPr>
    </w:p>
    <w:p w:rsidR="00DB4CA8" w:rsidRPr="00FF480A" w:rsidRDefault="00FF480A" w:rsidP="00FF480A">
      <w:pPr>
        <w:tabs>
          <w:tab w:val="left" w:pos="8200"/>
        </w:tabs>
        <w:ind w:firstLine="567"/>
        <w:jc w:val="both"/>
        <w:rPr>
          <w:b/>
        </w:rPr>
      </w:pPr>
      <w:proofErr w:type="gramStart"/>
      <w:r w:rsidRPr="00FF480A">
        <w:rPr>
          <w:b/>
        </w:rPr>
        <w:t>П</w:t>
      </w:r>
      <w:proofErr w:type="gramEnd"/>
      <w:r w:rsidRPr="00FF480A">
        <w:rPr>
          <w:b/>
        </w:rPr>
        <w:t xml:space="preserve"> Р И К А З Ы В А Ю:</w:t>
      </w:r>
    </w:p>
    <w:p w:rsidR="00FF480A" w:rsidRPr="00FF480A" w:rsidRDefault="00FF480A" w:rsidP="00FF480A">
      <w:pPr>
        <w:tabs>
          <w:tab w:val="left" w:pos="8200"/>
        </w:tabs>
        <w:ind w:firstLine="567"/>
        <w:jc w:val="both"/>
        <w:rPr>
          <w:b/>
        </w:rPr>
      </w:pPr>
    </w:p>
    <w:p w:rsidR="00FF480A" w:rsidRPr="00FF480A" w:rsidRDefault="00DB4CA8" w:rsidP="00FF480A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F480A">
        <w:t xml:space="preserve">Утвердить  </w:t>
      </w:r>
      <w:r w:rsidR="00771AF4" w:rsidRPr="00FF480A">
        <w:t>межведомственный план профилактических, реабилитационных и иных мероприятий по предупреждению суицидального настроения в детской и подростковой среде на 201</w:t>
      </w:r>
      <w:r w:rsidR="00BC5E1D">
        <w:t>6</w:t>
      </w:r>
      <w:r w:rsidR="00771AF4" w:rsidRPr="00FF480A">
        <w:t>-201</w:t>
      </w:r>
      <w:r w:rsidR="00BC5E1D">
        <w:t>7</w:t>
      </w:r>
      <w:r w:rsidR="00771AF4" w:rsidRPr="00FF480A">
        <w:t xml:space="preserve"> учебный год  </w:t>
      </w:r>
      <w:r w:rsidRPr="00FF480A">
        <w:t>согласно приложению</w:t>
      </w:r>
      <w:r w:rsidR="00771AF4" w:rsidRPr="00FF480A">
        <w:t>.</w:t>
      </w:r>
      <w:r w:rsidRPr="00FF480A">
        <w:t xml:space="preserve"> </w:t>
      </w:r>
    </w:p>
    <w:p w:rsidR="00FF480A" w:rsidRPr="00FF480A" w:rsidRDefault="00C369E3" w:rsidP="00FF480A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Главному</w:t>
      </w:r>
      <w:r w:rsidR="00DB4CA8" w:rsidRPr="00FF480A">
        <w:t xml:space="preserve"> специалисту управления образования Назаровой Н.М., довести межведомственный план согласно приложению  до руководителей образовательных организаций.</w:t>
      </w:r>
    </w:p>
    <w:p w:rsidR="00DB4CA8" w:rsidRPr="00FF480A" w:rsidRDefault="00DB4CA8" w:rsidP="00DB4CA8">
      <w:pPr>
        <w:numPr>
          <w:ilvl w:val="0"/>
          <w:numId w:val="1"/>
        </w:numPr>
        <w:tabs>
          <w:tab w:val="left" w:pos="851"/>
          <w:tab w:val="left" w:pos="8200"/>
        </w:tabs>
        <w:ind w:left="0" w:firstLine="567"/>
        <w:jc w:val="both"/>
        <w:rPr>
          <w:i/>
          <w:u w:val="single"/>
        </w:rPr>
      </w:pPr>
      <w:r w:rsidRPr="00FF480A">
        <w:rPr>
          <w:i/>
          <w:u w:val="single"/>
        </w:rPr>
        <w:t>Руководителям образовательных организаций:</w:t>
      </w:r>
    </w:p>
    <w:p w:rsidR="007648BF" w:rsidRPr="00F33A3E" w:rsidRDefault="00097967" w:rsidP="00F33A3E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 w:rsidRPr="00FF480A">
        <w:t xml:space="preserve">  </w:t>
      </w:r>
      <w:r w:rsidR="0052167C" w:rsidRPr="00FF480A">
        <w:t>3</w:t>
      </w:r>
      <w:r w:rsidR="00DB4CA8" w:rsidRPr="00FF480A">
        <w:t>.1.</w:t>
      </w:r>
      <w:r w:rsidR="007648BF" w:rsidRPr="00FF480A">
        <w:t xml:space="preserve"> </w:t>
      </w:r>
      <w:r w:rsidR="00604CD4">
        <w:t>н</w:t>
      </w:r>
      <w:r w:rsidR="00F33A3E" w:rsidRPr="00F33A3E">
        <w:t>а основании  межведомственного плана  профилактических, реабилитационных и иных мероприятий по предупреждению суицидального настроения в детской и подростковой среде на 2016-2017 учебный,  разработать и утвердить аналогичны</w:t>
      </w:r>
      <w:r w:rsidR="002D1F74">
        <w:t>й</w:t>
      </w:r>
      <w:r w:rsidR="00F33A3E" w:rsidRPr="00F33A3E">
        <w:t xml:space="preserve"> план работы ОО, назначить ответственных лиц за их выполнение и предоставление отчётных данных в управление образования</w:t>
      </w:r>
      <w:r w:rsidR="005E69DB">
        <w:t xml:space="preserve"> </w:t>
      </w:r>
      <w:r w:rsidR="005E69DB" w:rsidRPr="005E69DB">
        <w:rPr>
          <w:i/>
        </w:rPr>
        <w:t>(план предоставить до 25 сентября</w:t>
      </w:r>
      <w:r w:rsidR="00CA2355">
        <w:rPr>
          <w:i/>
        </w:rPr>
        <w:t xml:space="preserve"> </w:t>
      </w:r>
      <w:r w:rsidR="005E69DB">
        <w:rPr>
          <w:i/>
        </w:rPr>
        <w:t>т.г.</w:t>
      </w:r>
      <w:r w:rsidR="005E69DB" w:rsidRPr="005E69DB">
        <w:rPr>
          <w:i/>
        </w:rPr>
        <w:t>)</w:t>
      </w:r>
      <w:r w:rsidR="00604CD4">
        <w:rPr>
          <w:i/>
        </w:rPr>
        <w:t>.</w:t>
      </w:r>
    </w:p>
    <w:p w:rsidR="00DB4CA8" w:rsidRPr="00FF480A" w:rsidRDefault="0052167C" w:rsidP="00DB4CA8">
      <w:pPr>
        <w:tabs>
          <w:tab w:val="left" w:pos="8200"/>
        </w:tabs>
        <w:ind w:firstLine="567"/>
        <w:jc w:val="both"/>
      </w:pPr>
      <w:r w:rsidRPr="00FF480A">
        <w:t>4</w:t>
      </w:r>
      <w:r w:rsidR="00DB4CA8" w:rsidRPr="00FF480A">
        <w:t xml:space="preserve">. </w:t>
      </w:r>
      <w:proofErr w:type="gramStart"/>
      <w:r w:rsidR="00DB4CA8" w:rsidRPr="00FF480A">
        <w:t xml:space="preserve">Контроль </w:t>
      </w:r>
      <w:r w:rsidR="007648BF" w:rsidRPr="00FF480A">
        <w:t xml:space="preserve"> </w:t>
      </w:r>
      <w:r w:rsidR="00DB4CA8" w:rsidRPr="00FF480A">
        <w:t>за</w:t>
      </w:r>
      <w:proofErr w:type="gramEnd"/>
      <w:r w:rsidR="00DB4CA8" w:rsidRPr="00FF480A">
        <w:t xml:space="preserve"> исполнением данного приказа возложить на заместителя начальника управления образования </w:t>
      </w:r>
      <w:proofErr w:type="spellStart"/>
      <w:r w:rsidR="00DB4CA8" w:rsidRPr="00FF480A">
        <w:t>Долженкову</w:t>
      </w:r>
      <w:proofErr w:type="spellEnd"/>
      <w:r w:rsidR="00DB4CA8" w:rsidRPr="00FF480A">
        <w:t xml:space="preserve"> М.В. </w:t>
      </w:r>
    </w:p>
    <w:p w:rsidR="00DB4CA8" w:rsidRPr="00FF480A" w:rsidRDefault="00DB4CA8" w:rsidP="00DB4CA8">
      <w:pPr>
        <w:tabs>
          <w:tab w:val="left" w:pos="8200"/>
        </w:tabs>
        <w:ind w:firstLine="567"/>
        <w:jc w:val="both"/>
      </w:pPr>
    </w:p>
    <w:p w:rsidR="00DB4CA8" w:rsidRPr="00FF480A" w:rsidRDefault="00DB4CA8" w:rsidP="00DB4CA8">
      <w:pPr>
        <w:tabs>
          <w:tab w:val="left" w:pos="8200"/>
        </w:tabs>
        <w:ind w:firstLine="567"/>
        <w:jc w:val="both"/>
      </w:pPr>
    </w:p>
    <w:p w:rsidR="00DB4CA8" w:rsidRPr="00FF480A" w:rsidRDefault="00DB4CA8" w:rsidP="00FF480A">
      <w:pPr>
        <w:tabs>
          <w:tab w:val="left" w:pos="8200"/>
        </w:tabs>
        <w:jc w:val="both"/>
      </w:pPr>
    </w:p>
    <w:p w:rsidR="00DB4CA8" w:rsidRPr="00FF480A" w:rsidRDefault="00DB4CA8" w:rsidP="00DB4CA8">
      <w:pPr>
        <w:tabs>
          <w:tab w:val="left" w:pos="8200"/>
        </w:tabs>
        <w:ind w:firstLine="567"/>
        <w:jc w:val="both"/>
      </w:pPr>
      <w:r w:rsidRPr="00FF480A">
        <w:t>Начальник управления образования                                     А.Н. Самойлов</w:t>
      </w:r>
    </w:p>
    <w:p w:rsidR="00DB4CA8" w:rsidRDefault="00DB4CA8" w:rsidP="00DB4CA8">
      <w:pPr>
        <w:tabs>
          <w:tab w:val="left" w:pos="7480"/>
        </w:tabs>
        <w:ind w:firstLine="567"/>
        <w:jc w:val="both"/>
        <w:rPr>
          <w:sz w:val="28"/>
          <w:szCs w:val="28"/>
        </w:rPr>
      </w:pPr>
    </w:p>
    <w:sectPr w:rsidR="00DB4CA8" w:rsidSect="007B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805"/>
    <w:multiLevelType w:val="hybridMultilevel"/>
    <w:tmpl w:val="D0F4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4CA8"/>
    <w:rsid w:val="00097967"/>
    <w:rsid w:val="0013317E"/>
    <w:rsid w:val="002D1F74"/>
    <w:rsid w:val="0033236C"/>
    <w:rsid w:val="003D51F6"/>
    <w:rsid w:val="004E44B9"/>
    <w:rsid w:val="0052167C"/>
    <w:rsid w:val="005E69DB"/>
    <w:rsid w:val="00604CD4"/>
    <w:rsid w:val="006E68A6"/>
    <w:rsid w:val="007648BF"/>
    <w:rsid w:val="00771AF4"/>
    <w:rsid w:val="007B4B9F"/>
    <w:rsid w:val="007C2D4B"/>
    <w:rsid w:val="009372AB"/>
    <w:rsid w:val="00946F4F"/>
    <w:rsid w:val="009D6B2C"/>
    <w:rsid w:val="00A352B2"/>
    <w:rsid w:val="00A4733E"/>
    <w:rsid w:val="00BC5E1D"/>
    <w:rsid w:val="00C369E3"/>
    <w:rsid w:val="00C77029"/>
    <w:rsid w:val="00C860AB"/>
    <w:rsid w:val="00CA2355"/>
    <w:rsid w:val="00CE1CF4"/>
    <w:rsid w:val="00CF7A89"/>
    <w:rsid w:val="00D40BDD"/>
    <w:rsid w:val="00DB4CA8"/>
    <w:rsid w:val="00F33A3E"/>
    <w:rsid w:val="00FA48D8"/>
    <w:rsid w:val="00FF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796D-E9D1-4EEE-BDE2-3939967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22</cp:revision>
  <cp:lastPrinted>2016-09-16T06:43:00Z</cp:lastPrinted>
  <dcterms:created xsi:type="dcterms:W3CDTF">2014-09-08T04:31:00Z</dcterms:created>
  <dcterms:modified xsi:type="dcterms:W3CDTF">2016-09-16T06:44:00Z</dcterms:modified>
</cp:coreProperties>
</file>